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39" w:rsidRPr="00DD5039" w:rsidRDefault="00DD5039" w:rsidP="00DD50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D50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ИСОК АФФИЛИРОВАННЫХ ЛИЦ</w:t>
      </w:r>
    </w:p>
    <w:p w:rsidR="00DD5039" w:rsidRPr="00DD5039" w:rsidRDefault="00DD5039" w:rsidP="00DD50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5039" w:rsidRPr="00DD5039" w:rsidRDefault="00DD5039" w:rsidP="00DD5039">
      <w:pPr>
        <w:autoSpaceDE w:val="0"/>
        <w:autoSpaceDN w:val="0"/>
        <w:spacing w:after="0" w:line="240" w:lineRule="auto"/>
        <w:ind w:left="2835" w:right="28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5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крытое </w:t>
      </w:r>
      <w:r w:rsidRPr="00DD5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онерное общество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ий научно-исследовательский и проектно-конструкторский институт электровозостроения</w:t>
      </w:r>
      <w:r w:rsidRPr="00DD5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D5039" w:rsidRPr="00DD5039" w:rsidRDefault="00DD5039" w:rsidP="00DD503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35" w:right="2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03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фирменное наименование акционерного общества)</w:t>
      </w:r>
    </w:p>
    <w:p w:rsidR="00DD5039" w:rsidRPr="00DD5039" w:rsidRDefault="00DD5039" w:rsidP="00DD503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35" w:right="2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039" w:rsidRPr="00DD5039" w:rsidRDefault="00DD5039" w:rsidP="00DD503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35" w:right="2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D5039" w:rsidRPr="00DD5039" w:rsidTr="00DD5039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Е</w:t>
            </w:r>
          </w:p>
        </w:tc>
      </w:tr>
    </w:tbl>
    <w:p w:rsidR="00DD5039" w:rsidRPr="00DD5039" w:rsidRDefault="00DD5039" w:rsidP="00DD50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85"/>
        <w:gridCol w:w="409"/>
        <w:gridCol w:w="397"/>
        <w:gridCol w:w="397"/>
        <w:gridCol w:w="397"/>
        <w:gridCol w:w="397"/>
        <w:gridCol w:w="397"/>
        <w:gridCol w:w="397"/>
        <w:gridCol w:w="397"/>
      </w:tblGrid>
      <w:tr w:rsidR="00DD5039" w:rsidRPr="00DD5039" w:rsidTr="00DD5039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7</w:t>
            </w:r>
          </w:p>
        </w:tc>
      </w:tr>
    </w:tbl>
    <w:p w:rsidR="00DD5039" w:rsidRPr="00DD5039" w:rsidRDefault="00DD5039" w:rsidP="00DD5039">
      <w:pPr>
        <w:autoSpaceDE w:val="0"/>
        <w:autoSpaceDN w:val="0"/>
        <w:spacing w:after="0" w:line="240" w:lineRule="auto"/>
        <w:ind w:left="5670" w:right="507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03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, на которую составлен список аффилированных лиц акционерного общества)</w:t>
      </w:r>
    </w:p>
    <w:p w:rsidR="00DD5039" w:rsidRPr="00DD5039" w:rsidRDefault="00DD5039" w:rsidP="00DD5039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митента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6413, Ростовская область, г. Новочеркасск, ул. Машиностроителей, 3</w:t>
      </w:r>
    </w:p>
    <w:p w:rsidR="00DD5039" w:rsidRPr="00DD5039" w:rsidRDefault="00DD5039" w:rsidP="00DD503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19" w:right="209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03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эмитента – акционерного общества, указанный в едином государственном реестре юридических лиц,  по которому находится орган или представитель акционерного общества)</w:t>
      </w:r>
    </w:p>
    <w:p w:rsidR="00DD5039" w:rsidRPr="00DD5039" w:rsidRDefault="00DD5039" w:rsidP="00DD5039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настоящем списке аффилированных лиц, подлежит раскрытию в соответствии</w:t>
      </w:r>
      <w:r w:rsidRPr="00DD50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 о ценных бумагах</w:t>
      </w:r>
    </w:p>
    <w:p w:rsidR="00DD5039" w:rsidRPr="00DD5039" w:rsidRDefault="00DD5039" w:rsidP="00DD5039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траницы в сети Интернет:  </w:t>
      </w:r>
      <w:r w:rsidRPr="00DD50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hyperlink r:id="rId9" w:history="1"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disclosure.1</w:t>
        </w:r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prime</w:t>
        </w:r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ru/</w:t>
        </w:r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P</w:t>
        </w:r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ortal/</w:t>
        </w:r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Default</w:t>
        </w:r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aspx?</w:t>
        </w:r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emld</w:t>
        </w:r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=6608</w:t>
        </w:r>
      </w:hyperlink>
      <w:r w:rsidRPr="00DD503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000083; </w:t>
      </w:r>
      <w:hyperlink r:id="rId10" w:history="1"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www.</w:t>
        </w:r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velnii</w:t>
        </w:r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ru</w:t>
        </w:r>
      </w:hyperlink>
    </w:p>
    <w:p w:rsidR="00DD5039" w:rsidRPr="00DD5039" w:rsidRDefault="00DD5039" w:rsidP="00DD5039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544" w:right="209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03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14081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930"/>
        <w:gridCol w:w="2188"/>
        <w:gridCol w:w="823"/>
        <w:gridCol w:w="236"/>
        <w:gridCol w:w="4867"/>
        <w:gridCol w:w="1163"/>
        <w:gridCol w:w="128"/>
        <w:gridCol w:w="32"/>
      </w:tblGrid>
      <w:tr w:rsidR="00DD5039" w:rsidRPr="00DD5039" w:rsidTr="00DD5039">
        <w:tc>
          <w:tcPr>
            <w:tcW w:w="46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tabs>
                <w:tab w:val="left" w:pos="6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</w:t>
            </w:r>
          </w:p>
        </w:tc>
        <w:tc>
          <w:tcPr>
            <w:tcW w:w="236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.И.Жирков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5039" w:rsidRPr="00DD5039" w:rsidTr="00DD5039">
        <w:trPr>
          <w:gridAfter w:val="1"/>
          <w:wAfter w:w="32" w:type="dxa"/>
        </w:trPr>
        <w:tc>
          <w:tcPr>
            <w:tcW w:w="46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039" w:rsidRPr="00DD5039" w:rsidTr="00DD5039">
        <w:tblPrEx>
          <w:tblCellMar>
            <w:left w:w="28" w:type="dxa"/>
            <w:right w:w="28" w:type="dxa"/>
          </w:tblCellMar>
        </w:tblPrEx>
        <w:trPr>
          <w:gridAfter w:val="2"/>
          <w:wAfter w:w="160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039" w:rsidRPr="00DD5039" w:rsidRDefault="007D21C7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039" w:rsidRPr="00DD5039" w:rsidRDefault="00DD5039" w:rsidP="007D21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</w:t>
            </w:r>
            <w:r w:rsidR="007D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г.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DD5039" w:rsidRPr="00DD5039" w:rsidTr="00DD5039">
        <w:tblPrEx>
          <w:tblCellMar>
            <w:left w:w="28" w:type="dxa"/>
            <w:right w:w="28" w:type="dxa"/>
          </w:tblCellMar>
        </w:tblPrEx>
        <w:trPr>
          <w:gridAfter w:val="2"/>
          <w:wAfter w:w="160" w:type="dxa"/>
          <w:trHeight w:val="151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039" w:rsidRPr="00DD5039" w:rsidRDefault="00DD5039" w:rsidP="00DD5039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"/>
        <w:gridCol w:w="566"/>
        <w:gridCol w:w="3253"/>
        <w:gridCol w:w="573"/>
        <w:gridCol w:w="397"/>
        <w:gridCol w:w="397"/>
        <w:gridCol w:w="397"/>
        <w:gridCol w:w="397"/>
        <w:gridCol w:w="255"/>
        <w:gridCol w:w="142"/>
        <w:gridCol w:w="397"/>
        <w:gridCol w:w="397"/>
        <w:gridCol w:w="397"/>
        <w:gridCol w:w="397"/>
        <w:gridCol w:w="397"/>
        <w:gridCol w:w="1135"/>
        <w:gridCol w:w="1561"/>
        <w:gridCol w:w="137"/>
        <w:gridCol w:w="1417"/>
        <w:gridCol w:w="290"/>
        <w:gridCol w:w="1836"/>
        <w:gridCol w:w="146"/>
      </w:tblGrid>
      <w:tr w:rsidR="00DD5039" w:rsidRPr="00DD5039" w:rsidTr="00DD5039">
        <w:trPr>
          <w:gridBefore w:val="18"/>
          <w:gridAfter w:val="1"/>
          <w:wBefore w:w="11222" w:type="dxa"/>
          <w:wAfter w:w="146" w:type="dxa"/>
          <w:cantSplit/>
        </w:trPr>
        <w:tc>
          <w:tcPr>
            <w:tcW w:w="3543" w:type="dxa"/>
            <w:gridSpan w:val="3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эмитента</w:t>
            </w:r>
          </w:p>
        </w:tc>
      </w:tr>
      <w:tr w:rsidR="00DD5039" w:rsidRPr="00DD5039" w:rsidTr="00DD5039">
        <w:trPr>
          <w:gridBefore w:val="18"/>
          <w:gridAfter w:val="1"/>
          <w:wBefore w:w="11222" w:type="dxa"/>
          <w:wAfter w:w="146" w:type="dxa"/>
        </w:trPr>
        <w:tc>
          <w:tcPr>
            <w:tcW w:w="1417" w:type="dxa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126" w:type="dxa"/>
            <w:gridSpan w:val="2"/>
            <w:vAlign w:val="bottom"/>
          </w:tcPr>
          <w:p w:rsidR="00DD5039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0010263</w:t>
            </w:r>
          </w:p>
        </w:tc>
      </w:tr>
      <w:tr w:rsidR="00DD5039" w:rsidRPr="00DD5039" w:rsidTr="00DD5039">
        <w:trPr>
          <w:gridBefore w:val="18"/>
          <w:gridAfter w:val="1"/>
          <w:wBefore w:w="11222" w:type="dxa"/>
          <w:wAfter w:w="146" w:type="dxa"/>
        </w:trPr>
        <w:tc>
          <w:tcPr>
            <w:tcW w:w="1417" w:type="dxa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126" w:type="dxa"/>
            <w:gridSpan w:val="2"/>
            <w:vAlign w:val="bottom"/>
          </w:tcPr>
          <w:p w:rsidR="00DD5039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102217613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522" w:type="dxa"/>
        </w:trPr>
        <w:tc>
          <w:tcPr>
            <w:tcW w:w="4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DD5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522" w:type="dxa"/>
        </w:trPr>
        <w:tc>
          <w:tcPr>
            <w:tcW w:w="4419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97" w:type="dxa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gridSpan w:val="2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7" w:type="dxa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  <w:tblHeader/>
        </w:trPr>
        <w:tc>
          <w:tcPr>
            <w:tcW w:w="566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(основания), в силу которого лицо признается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филированным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ния основания (оснований)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blHeader/>
        </w:trPr>
        <w:tc>
          <w:tcPr>
            <w:tcW w:w="566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893C64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893C64" w:rsidRPr="00DD5039" w:rsidRDefault="00893C64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ков Александр Иванович</w:t>
            </w:r>
          </w:p>
        </w:tc>
        <w:tc>
          <w:tcPr>
            <w:tcW w:w="2416" w:type="dxa"/>
            <w:gridSpan w:val="6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г. Новочеркасск</w:t>
            </w:r>
          </w:p>
        </w:tc>
        <w:tc>
          <w:tcPr>
            <w:tcW w:w="3262" w:type="dxa"/>
            <w:gridSpan w:val="7"/>
          </w:tcPr>
          <w:p w:rsidR="00893C64" w:rsidRPr="00893C64" w:rsidRDefault="00893C64" w:rsidP="00893C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  <w:p w:rsidR="00893C64" w:rsidRPr="00DD5039" w:rsidRDefault="00893C64" w:rsidP="00893C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СД</w:t>
            </w:r>
          </w:p>
        </w:tc>
        <w:tc>
          <w:tcPr>
            <w:tcW w:w="1561" w:type="dxa"/>
          </w:tcPr>
          <w:p w:rsidR="00893C64" w:rsidRPr="00893C64" w:rsidRDefault="00893C64" w:rsidP="00893C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93C64" w:rsidRPr="00DD5039" w:rsidRDefault="00893C64" w:rsidP="00893C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16</w:t>
            </w:r>
          </w:p>
        </w:tc>
        <w:tc>
          <w:tcPr>
            <w:tcW w:w="1844" w:type="dxa"/>
            <w:gridSpan w:val="3"/>
          </w:tcPr>
          <w:p w:rsidR="00893C64" w:rsidRPr="00DD5039" w:rsidRDefault="00893C64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C64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893C64" w:rsidRPr="00DD5039" w:rsidRDefault="00893C64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жигазиев Виталий Васильевич</w:t>
            </w:r>
          </w:p>
        </w:tc>
        <w:tc>
          <w:tcPr>
            <w:tcW w:w="2416" w:type="dxa"/>
            <w:gridSpan w:val="6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г. Новочеркасск</w:t>
            </w:r>
          </w:p>
        </w:tc>
        <w:tc>
          <w:tcPr>
            <w:tcW w:w="3262" w:type="dxa"/>
            <w:gridSpan w:val="7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СД</w:t>
            </w:r>
          </w:p>
        </w:tc>
        <w:tc>
          <w:tcPr>
            <w:tcW w:w="1561" w:type="dxa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16</w:t>
            </w:r>
          </w:p>
        </w:tc>
        <w:tc>
          <w:tcPr>
            <w:tcW w:w="1844" w:type="dxa"/>
            <w:gridSpan w:val="3"/>
          </w:tcPr>
          <w:p w:rsidR="00893C64" w:rsidRPr="00DD5039" w:rsidRDefault="00893C64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C64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893C64" w:rsidRPr="00DD5039" w:rsidRDefault="00893C64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 Дмитрий Андреевич</w:t>
            </w:r>
          </w:p>
        </w:tc>
        <w:tc>
          <w:tcPr>
            <w:tcW w:w="2416" w:type="dxa"/>
            <w:gridSpan w:val="6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г. Москва</w:t>
            </w:r>
          </w:p>
        </w:tc>
        <w:tc>
          <w:tcPr>
            <w:tcW w:w="3262" w:type="dxa"/>
            <w:gridSpan w:val="7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СД</w:t>
            </w:r>
          </w:p>
        </w:tc>
        <w:tc>
          <w:tcPr>
            <w:tcW w:w="1561" w:type="dxa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16</w:t>
            </w:r>
          </w:p>
        </w:tc>
        <w:tc>
          <w:tcPr>
            <w:tcW w:w="1844" w:type="dxa"/>
            <w:gridSpan w:val="3"/>
          </w:tcPr>
          <w:p w:rsidR="00893C64" w:rsidRPr="00DD5039" w:rsidRDefault="00893C64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C64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893C64" w:rsidRPr="00DD5039" w:rsidRDefault="00893C64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893C64" w:rsidRPr="00DD5039" w:rsidRDefault="00642C58" w:rsidP="00642C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кян Да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фаелович</w:t>
            </w:r>
          </w:p>
        </w:tc>
        <w:tc>
          <w:tcPr>
            <w:tcW w:w="2416" w:type="dxa"/>
            <w:gridSpan w:val="6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г. Москва</w:t>
            </w:r>
          </w:p>
        </w:tc>
        <w:tc>
          <w:tcPr>
            <w:tcW w:w="3262" w:type="dxa"/>
            <w:gridSpan w:val="7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СД</w:t>
            </w:r>
          </w:p>
        </w:tc>
        <w:tc>
          <w:tcPr>
            <w:tcW w:w="1561" w:type="dxa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16</w:t>
            </w:r>
          </w:p>
        </w:tc>
        <w:tc>
          <w:tcPr>
            <w:tcW w:w="1844" w:type="dxa"/>
            <w:gridSpan w:val="3"/>
          </w:tcPr>
          <w:p w:rsidR="00893C64" w:rsidRPr="00DD5039" w:rsidRDefault="00893C64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C64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893C64" w:rsidRPr="00DD5039" w:rsidRDefault="00893C64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ейдмюллер Владимир Викторович</w:t>
            </w:r>
          </w:p>
        </w:tc>
        <w:tc>
          <w:tcPr>
            <w:tcW w:w="2416" w:type="dxa"/>
            <w:gridSpan w:val="6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г. Москва</w:t>
            </w:r>
          </w:p>
        </w:tc>
        <w:tc>
          <w:tcPr>
            <w:tcW w:w="3262" w:type="dxa"/>
            <w:gridSpan w:val="7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СД</w:t>
            </w:r>
          </w:p>
        </w:tc>
        <w:tc>
          <w:tcPr>
            <w:tcW w:w="1561" w:type="dxa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16</w:t>
            </w:r>
          </w:p>
        </w:tc>
        <w:tc>
          <w:tcPr>
            <w:tcW w:w="1844" w:type="dxa"/>
            <w:gridSpan w:val="3"/>
          </w:tcPr>
          <w:p w:rsidR="00893C64" w:rsidRPr="00DD5039" w:rsidRDefault="00893C64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C64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893C64" w:rsidRPr="00DD5039" w:rsidRDefault="00893C64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тое акционерное  общество «Трансмашхолдинг»  </w:t>
            </w:r>
          </w:p>
        </w:tc>
        <w:tc>
          <w:tcPr>
            <w:tcW w:w="2416" w:type="dxa"/>
            <w:gridSpan w:val="6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г. Москва</w:t>
            </w:r>
          </w:p>
        </w:tc>
        <w:tc>
          <w:tcPr>
            <w:tcW w:w="3262" w:type="dxa"/>
            <w:gridSpan w:val="7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акций</w:t>
            </w:r>
          </w:p>
        </w:tc>
        <w:tc>
          <w:tcPr>
            <w:tcW w:w="1561" w:type="dxa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893C64" w:rsidRPr="00DD5039" w:rsidRDefault="00642C58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9</w:t>
            </w:r>
          </w:p>
        </w:tc>
        <w:tc>
          <w:tcPr>
            <w:tcW w:w="1982" w:type="dxa"/>
            <w:gridSpan w:val="2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9</w:t>
            </w:r>
          </w:p>
        </w:tc>
      </w:tr>
      <w:tr w:rsidR="00893C64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893C64" w:rsidRPr="00DD5039" w:rsidRDefault="00893C64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Дискус»</w:t>
            </w:r>
          </w:p>
        </w:tc>
        <w:tc>
          <w:tcPr>
            <w:tcW w:w="2416" w:type="dxa"/>
            <w:gridSpan w:val="6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г. Москва</w:t>
            </w:r>
          </w:p>
        </w:tc>
        <w:tc>
          <w:tcPr>
            <w:tcW w:w="3262" w:type="dxa"/>
            <w:gridSpan w:val="7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акций</w:t>
            </w:r>
          </w:p>
        </w:tc>
        <w:tc>
          <w:tcPr>
            <w:tcW w:w="1561" w:type="dxa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09</w:t>
            </w:r>
          </w:p>
        </w:tc>
        <w:tc>
          <w:tcPr>
            <w:tcW w:w="1844" w:type="dxa"/>
            <w:gridSpan w:val="3"/>
          </w:tcPr>
          <w:p w:rsidR="00893C64" w:rsidRPr="00DD5039" w:rsidRDefault="00642C58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7</w:t>
            </w:r>
          </w:p>
        </w:tc>
        <w:tc>
          <w:tcPr>
            <w:tcW w:w="1982" w:type="dxa"/>
            <w:gridSpan w:val="2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7</w:t>
            </w:r>
          </w:p>
        </w:tc>
      </w:tr>
      <w:tr w:rsidR="00893C64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893C64" w:rsidRPr="00DD5039" w:rsidRDefault="00893C64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Российский электротранспорт»</w:t>
            </w:r>
          </w:p>
        </w:tc>
        <w:tc>
          <w:tcPr>
            <w:tcW w:w="2416" w:type="dxa"/>
            <w:gridSpan w:val="6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г. Москва</w:t>
            </w:r>
          </w:p>
        </w:tc>
        <w:tc>
          <w:tcPr>
            <w:tcW w:w="3262" w:type="dxa"/>
            <w:gridSpan w:val="7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акций</w:t>
            </w:r>
          </w:p>
        </w:tc>
        <w:tc>
          <w:tcPr>
            <w:tcW w:w="1561" w:type="dxa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1994</w:t>
            </w:r>
          </w:p>
        </w:tc>
        <w:tc>
          <w:tcPr>
            <w:tcW w:w="1844" w:type="dxa"/>
            <w:gridSpan w:val="3"/>
          </w:tcPr>
          <w:p w:rsidR="00893C64" w:rsidRPr="00DD5039" w:rsidRDefault="00642C58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982" w:type="dxa"/>
            <w:gridSpan w:val="2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а Кирилл Валерь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15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арев Андрей Рэм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642C58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6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 Андрей Анатоль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642C58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6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ка Сергей Михайл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642C58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6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ручко Алексей Юрь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642C58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6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ских Анатолий Алексе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642C58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6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ов  Дмитрий Георги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6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пар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фарж Анри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6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мирн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Евгений Александрович 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6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ймеу Жан-Батист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6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т Тьерри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6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Breakers Investments B.V. (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йкерс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ментс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)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sterdam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herlands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370D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ое лицо принадлежит к группе лиц, к которой </w:t>
            </w:r>
            <w:r w:rsid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370D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9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 «Рослокомотив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111, Республика Татарстан, г. Казань, ул. Пушкина, д.1/55А</w:t>
            </w:r>
          </w:p>
        </w:tc>
        <w:tc>
          <w:tcPr>
            <w:tcW w:w="3262" w:type="dxa"/>
            <w:gridSpan w:val="7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ое лицо принадлежит к группе лиц, к котор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98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Объединенная вагоностроительная компания ТМХ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55, г.  Москва,  ул. Бутырский вал, д. 26,  стр. 1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gridSpan w:val="7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1002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 «Торговый дом ТМХ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54, г. Москва, Озерковская наб., д.54, стр.1</w:t>
            </w:r>
          </w:p>
        </w:tc>
        <w:tc>
          <w:tcPr>
            <w:tcW w:w="3262" w:type="dxa"/>
            <w:gridSpan w:val="7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43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ИНТЕЛПРО ТМХ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54, г. Москва, Озерковская наб., д.54, стр.1</w:t>
            </w:r>
          </w:p>
        </w:tc>
        <w:tc>
          <w:tcPr>
            <w:tcW w:w="3262" w:type="dxa"/>
            <w:gridSpan w:val="7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1002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Трансконвертер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464, г.Москва, Пятницкое ш., д.9, комн.2</w:t>
            </w:r>
          </w:p>
        </w:tc>
        <w:tc>
          <w:tcPr>
            <w:tcW w:w="3262" w:type="dxa"/>
            <w:gridSpan w:val="7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1002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«Транспортное машиностроение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117, Саратовская область, г. Энгельс, ул. Заводская 1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  <w:r w:rsidRPr="00DD5039" w:rsidDel="00DA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98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«МЕТРОВАГОНМАШ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009, Московская область, г. Мытищи, ул.Колонцова, д.4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43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«Октябрьский электровагоноремонтный завод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48, г. Санкт-Петербург, ул. Седова, 45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1002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«Холдинговая компания «Коломенский завод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08, Московская обл., г. Коломна, ул. Партизан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761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«Центросвармаш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, ул. П. Савельевой, д. 47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761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«Демиховский машиностроительный завод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32, Московская область, Орехово-Зуевский район, д. Демихово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761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«Дизельные микропроцессорные системы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08, Московская обл., г. Коломна, ул. Партизан, д. 42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704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щество с ограниченной ответственностью «Электровозосборочный завод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, Республика Казахстан, г. Астана, ул. Кунаева, д.6</w:t>
            </w:r>
          </w:p>
        </w:tc>
        <w:tc>
          <w:tcPr>
            <w:tcW w:w="3262" w:type="dxa"/>
            <w:gridSpan w:val="7"/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80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«Предприятие социального обслуживания «Метровагонмаш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009, Московская обл., г. Мытищи, ул. Колонцова, д.4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83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Детский оздоровительный лагерь «Бригантина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Автономная Республика Крым, Бахчисарайский район, пос. Песчаное, ул. Набережная, д.8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Око КМТ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32, Московская область, Орехово-Зуевский р-н, дер. Демихово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ransmashholding AG</w:t>
            </w:r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машхолдинг АГ</w:t>
            </w:r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хенмюллештрассе 4, 6340  Баар, Швейцария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Производственное объединение «Бежицкая сталь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241038, 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рянск, ул. Сталелитейная, 1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«Пензадизельмаш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34, г. Пенза, ул. Калинина, 128 «А»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Управляющая компания «Брянский машиностроительный завод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24I0I5, г. Брянск, ул. Ульянова, 26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8C69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8C69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1266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Производственная компания «Новочеркасский электровозостроительный завод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413, г. Новочеркасск, ул. Машиностроителей, д.7.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8C6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База отдыха «НЭВЗ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55, Россия, Краснодарский край, Туапсинский р-н, п. Новомихайловский, б/о «НЭВЗ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ТМХ  Индастриал  Рус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346413, Ростовская область, г. Новочеркасск, ул. Машиностроителей 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7.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8C69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791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апфир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54, г. Москва, Озерковская наб, д. 54, стр.1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«Тверской вагоностроительный завод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3, г. Тверь, Петербургское шоссе  45-б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 Научная организация «Тверской институт вагоностроения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3, г. Тверь, Петербургское шоссе,   45 г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Научно-производственное объединение «Система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39, г. Тверь, улица Паши Савельевой, д. 64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 «Управляющая компания КМТ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12, Санкт-Петербург, Петродворцовый р-он, г. Ломоносов, улица</w:t>
            </w: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юнинского, дом 3, литер А.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«Производственная фирма «КМТ» - Ломоносовский опытный завод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12, Санкт-Петербург, Петродворцовый р-он, г. Ломоносов, улица</w:t>
            </w: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юнинского, дом 3, литер А.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Интегрированная вагоностроительная компания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9034, г. Москва, Пожарский пер., д.15, помещение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н. 5.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8C6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767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 «РусТрансКомплект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8C6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54, г. Москва, Озерковская набережная д. 54 стр. 1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lv-LV" w:eastAsia="ru-RU"/>
              </w:rPr>
              <w:t xml:space="preserve">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шконсалтинг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lv-LV" w:eastAsia="ru-RU"/>
              </w:rPr>
              <w:t>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4, , г. Москва, ул. Александра Солженицына, д. 40, стр. 2.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 CYR" w:eastAsia="Times New Roman" w:hAnsi="Times New Roman CYR" w:cs="Times New Roman CYR"/>
                <w:iCs/>
                <w:sz w:val="20"/>
                <w:szCs w:val="20"/>
                <w:lang w:eastAsia="ru-RU"/>
              </w:rPr>
              <w:t>«TMH ALSTOM BV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msterdam, 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Netherlands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TMH Diesel Engine B.V.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msterdam, 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Netherlands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ое акционерное общество «Лугансктепловоз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, Луганская область, г. Северодонецк, ул. Гагарина, 52-Б.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ернее предприятие «Трансмашинвест» Публичного акционерного общества «Лугансктепловоз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, 91005,               г. Луганск, ул. Фрунзе, 107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ернее предприятие «Восток» Публичного акционерного общества «Лугансктепловоз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, 91005,              г. Луганск, ул. Фрунзе, 107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ернее предприятие «Кольорлит» Публичного акционерного общества «Лугансктепловоз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, 91005,                    г. Луганск, ул. Фрунзе, 107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ернее предприятие «Точлит» Публичного акционерного общества «Лугансктепловоз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аина, 91005, 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Луганск, ул. Фрунзе, 107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ернее предприятие «Машиностроитель» Публичного акционерного общества «Лугансктепловоз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аина, 91005, 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Луганск, ул. Фрунзе, 107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 акционерное общество «Локомотив-Ресурс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аина, 91005, 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Луганск, ул. Фрунзе, 107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акционерное общество «Ток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аина, 91005, 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Луганск, ул. Фрунзе,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о принадлежит к группе лиц, к которой принадлежит Общество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RAILCOMP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B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V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msterdam, 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Netherlands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имеет право распоряжаться более чем 20% общего количества голосов, приходящихся на голосующие акции данного юридического лица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щество с ограниченной ответственностью  «Трансмашхолдинг Казахстан-КЗ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захстан, 010000, г. Астана, район Есиль, ул. Кунаева, дом 33, офис 902.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3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Локомотив қурастыру зауыты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захстан, Астана, район Алматы, Индустриальный парк, ул. 184, стр. 8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DD5039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 xml:space="preserve">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ензенские дизельные двигатели»  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416" w:type="dxa"/>
            <w:gridSpan w:val="6"/>
            <w:vAlign w:val="center"/>
          </w:tcPr>
          <w:p w:rsidR="00DD5039" w:rsidRPr="00DD5039" w:rsidRDefault="00DD5039" w:rsidP="00DD503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34, Российская Федерация, Пензенская область, город Пенза, улица Калинина, дом  128 б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ТРАНСМАШ ИСТ ТРЕЙН ТРЕЙДИНГ».</w:t>
            </w:r>
          </w:p>
          <w:p w:rsidR="00DD5039" w:rsidRPr="00DD5039" w:rsidRDefault="00DD5039" w:rsidP="00DD5039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ом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е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Limited Liability Company TRANSMASH EAST TRAIN TRADING)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Э, Абу-Даби, Западный регион, Старая промышленная зона, земельный участок №101, офис №14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5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Коломна Энерго Дизель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  <w:t>Российская Федерация, 140408, Московская область, г. Коломна, ул. Партизан, 42.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5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Трансмашхолдинг Венгрия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 xml:space="preserve">1083Венгрия, </w:t>
            </w:r>
          </w:p>
          <w:p w:rsidR="00DD5039" w:rsidRPr="00DD5039" w:rsidRDefault="00DD5039" w:rsidP="00DD503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г.  Будапешт, ул. Пратер 65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16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56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атырев Борис Юрьевич 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50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 Владимир Юрь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3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ков Александр Юрь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81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ков Дмитрий Никола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57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ский Сергей Иосиф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5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терак Тибо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9.02.2017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ов Олег Константин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 Валерий Виктор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 Александр Альберт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Соловей Андрей Михайл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рков Александр Иванович  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лецов Владимир Михайл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чков Александр Никола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ёдоров Александр Виталь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няков Юрий Владимир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елов Кирилл Николаевич  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 Дмитрий Андре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ебайлов Михаил Владимир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енко Александр Борис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14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да Григорий Михайл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ный Юрий Тимофе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ко Олег Серге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ев Александр Валентин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итов Арсен Жахангер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3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 Сергей Анатоль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3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Ирина Александровна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14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янов Валерий Григорь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4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ольский Василий Иван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 Владимир Серге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4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 Сергей Валерь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ько Старц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 Штудер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4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 Сергей Анатоль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4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ина Ирина Анатольевна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14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енко Борис Владимир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.04.2015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 Алексей Анатоль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5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докимов Александр Геннадь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6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ан Мария Стрик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6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унков Алексей Никола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6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вин Александр Василь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6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 Владимир Алексе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016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банов Серго-Шахзада Мамадали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16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ченко Дмитрий Никола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6г.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D5039" w:rsidRPr="00DD5039" w:rsidRDefault="00DD5039" w:rsidP="00DD5039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D5039" w:rsidRPr="00DD5039" w:rsidRDefault="00DD5039" w:rsidP="00DD5039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DD5039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  <w:r w:rsidRPr="00DD5039"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>II</w:t>
      </w:r>
      <w:r w:rsidRPr="00DD5039">
        <w:rPr>
          <w:rFonts w:ascii="Times New Roman" w:eastAsia="Times New Roman" w:hAnsi="Times New Roman" w:cs="Times New Roman"/>
          <w:b/>
          <w:bCs/>
          <w:lang w:eastAsia="ru-RU"/>
        </w:rPr>
        <w:t>. Изменения, произошедшие в списке аффилированных лиц, за период</w:t>
      </w:r>
    </w:p>
    <w:p w:rsidR="00DD5039" w:rsidRPr="00DD5039" w:rsidRDefault="00DD5039" w:rsidP="00DD5039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DD5039" w:rsidRPr="00DD5039" w:rsidTr="00DD5039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</w:tbl>
    <w:p w:rsidR="00DD5039" w:rsidRPr="00DD5039" w:rsidRDefault="00DD5039" w:rsidP="00DD5039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D5039" w:rsidRPr="00DD5039" w:rsidRDefault="00DD5039" w:rsidP="00DD5039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D5039" w:rsidRPr="00DD5039" w:rsidRDefault="00DD5039" w:rsidP="00DD5039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D5039" w:rsidRPr="00DD5039" w:rsidRDefault="00DD5039" w:rsidP="00DD50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8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9720"/>
        <w:gridCol w:w="1920"/>
        <w:gridCol w:w="3049"/>
      </w:tblGrid>
      <w:tr w:rsidR="00DD5039" w:rsidRPr="00DD5039" w:rsidTr="00DD5039">
        <w:trPr>
          <w:trHeight w:val="521"/>
        </w:trPr>
        <w:tc>
          <w:tcPr>
            <w:tcW w:w="800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720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зменения</w:t>
            </w:r>
          </w:p>
        </w:tc>
        <w:tc>
          <w:tcPr>
            <w:tcW w:w="1920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ступления изменения</w:t>
            </w:r>
          </w:p>
        </w:tc>
        <w:tc>
          <w:tcPr>
            <w:tcW w:w="3049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несения изменения в список аффилированных лиц</w:t>
            </w:r>
          </w:p>
        </w:tc>
      </w:tr>
      <w:tr w:rsidR="00DD5039" w:rsidRPr="00DD5039" w:rsidTr="00DD5039">
        <w:tc>
          <w:tcPr>
            <w:tcW w:w="800" w:type="dxa"/>
            <w:vAlign w:val="center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20" w:type="dxa"/>
            <w:vAlign w:val="center"/>
            <w:hideMark/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лючение  Шапкина Виталия Евгеньевича из списка аффилированных лиц  </w:t>
            </w:r>
            <w:r w:rsid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r w:rsid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17</w:t>
            </w:r>
          </w:p>
        </w:tc>
        <w:tc>
          <w:tcPr>
            <w:tcW w:w="3049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17</w:t>
            </w:r>
          </w:p>
        </w:tc>
      </w:tr>
    </w:tbl>
    <w:p w:rsidR="00DD5039" w:rsidRPr="00DD5039" w:rsidRDefault="00DD5039" w:rsidP="00DD50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039" w:rsidRPr="00DD5039" w:rsidRDefault="00DD5039" w:rsidP="00DD50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03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до изменения:</w:t>
      </w:r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15"/>
        <w:gridCol w:w="3232"/>
        <w:gridCol w:w="2211"/>
        <w:gridCol w:w="1588"/>
        <w:gridCol w:w="2041"/>
        <w:gridCol w:w="2155"/>
      </w:tblGrid>
      <w:tr w:rsidR="00DD5039" w:rsidRPr="00DD5039" w:rsidTr="00DD5039">
        <w:tc>
          <w:tcPr>
            <w:tcW w:w="709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1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(основания), в силу которого (которых) лицо признается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м</w:t>
            </w:r>
          </w:p>
        </w:tc>
        <w:tc>
          <w:tcPr>
            <w:tcW w:w="1588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ия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15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инадлежащих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му лицу обыкновенных акций акционерного общества, %</w:t>
            </w:r>
          </w:p>
        </w:tc>
      </w:tr>
      <w:tr w:rsidR="00DD5039" w:rsidRPr="00DD5039" w:rsidTr="00DD5039">
        <w:tc>
          <w:tcPr>
            <w:tcW w:w="709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D5039" w:rsidRPr="00DD5039" w:rsidTr="00DD5039">
        <w:tc>
          <w:tcPr>
            <w:tcW w:w="709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51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кин Виталий Евгеньевич</w:t>
            </w:r>
          </w:p>
        </w:tc>
        <w:tc>
          <w:tcPr>
            <w:tcW w:w="3232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88" w:type="dxa"/>
          </w:tcPr>
          <w:p w:rsidR="00DD5039" w:rsidRPr="00DD5039" w:rsidRDefault="00535E7A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5039" w:rsidRPr="00DD5039" w:rsidRDefault="00DD5039" w:rsidP="00DD50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039" w:rsidRPr="00DD5039" w:rsidRDefault="00DD5039" w:rsidP="00DD50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03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после изменения:</w:t>
      </w:r>
    </w:p>
    <w:tbl>
      <w:tblPr>
        <w:tblW w:w="15375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3524"/>
        <w:gridCol w:w="3240"/>
        <w:gridCol w:w="2216"/>
        <w:gridCol w:w="1592"/>
        <w:gridCol w:w="2046"/>
        <w:gridCol w:w="2188"/>
      </w:tblGrid>
      <w:tr w:rsidR="00DD5039" w:rsidRPr="00DD5039" w:rsidTr="00DD5039">
        <w:tc>
          <w:tcPr>
            <w:tcW w:w="567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D5039" w:rsidRPr="00DD5039" w:rsidTr="00DD5039">
        <w:tc>
          <w:tcPr>
            <w:tcW w:w="9525" w:type="dxa"/>
            <w:gridSpan w:val="4"/>
          </w:tcPr>
          <w:p w:rsidR="00DD5039" w:rsidRPr="00DD5039" w:rsidRDefault="00DD5039" w:rsidP="00535E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пкин Виталий Евгеньевич исключен из списка аффилированных лиц  </w:t>
            </w:r>
            <w:r w:rsidR="00535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r w:rsidR="00535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в связи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 информация о нем в списке аффилированных лиц </w:t>
            </w:r>
            <w:r w:rsidR="00535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r w:rsidR="00535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сутствует.</w:t>
            </w:r>
          </w:p>
        </w:tc>
        <w:tc>
          <w:tcPr>
            <w:tcW w:w="1588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17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5039" w:rsidRPr="00DD5039" w:rsidRDefault="00DD5039" w:rsidP="00DD503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5039" w:rsidRPr="00DD5039" w:rsidRDefault="00DD5039" w:rsidP="00DD503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5039" w:rsidRPr="00DD5039" w:rsidRDefault="00DD5039" w:rsidP="00DD503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9953"/>
        <w:gridCol w:w="1920"/>
        <w:gridCol w:w="2728"/>
      </w:tblGrid>
      <w:tr w:rsidR="00DD5039" w:rsidRPr="00DD5039" w:rsidTr="00DD5039">
        <w:tc>
          <w:tcPr>
            <w:tcW w:w="709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953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зменения</w:t>
            </w:r>
          </w:p>
        </w:tc>
        <w:tc>
          <w:tcPr>
            <w:tcW w:w="1920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ступления изменения</w:t>
            </w:r>
          </w:p>
        </w:tc>
        <w:tc>
          <w:tcPr>
            <w:tcW w:w="2728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несения изменения в список аффилированных лиц</w:t>
            </w:r>
          </w:p>
        </w:tc>
      </w:tr>
      <w:tr w:rsidR="00DD5039" w:rsidRPr="00DD5039" w:rsidTr="00DD5039">
        <w:tc>
          <w:tcPr>
            <w:tcW w:w="709" w:type="dxa"/>
            <w:vAlign w:val="center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3" w:type="dxa"/>
            <w:vAlign w:val="center"/>
            <w:hideMark/>
          </w:tcPr>
          <w:p w:rsidR="00DD5039" w:rsidRPr="00DD5039" w:rsidRDefault="00DD5039" w:rsidP="00535E7A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лючение  Общества с ограниченной ответственностью «Коломенский завод-Инвест»  из  списка аффилированных лиц  </w:t>
            </w:r>
            <w:r w:rsidR="00535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r w:rsidR="00535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920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17</w:t>
            </w:r>
          </w:p>
        </w:tc>
        <w:tc>
          <w:tcPr>
            <w:tcW w:w="2728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17</w:t>
            </w:r>
          </w:p>
        </w:tc>
      </w:tr>
    </w:tbl>
    <w:p w:rsidR="00DD5039" w:rsidRPr="00DD5039" w:rsidRDefault="00DD5039" w:rsidP="00DD50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039" w:rsidRPr="00DD5039" w:rsidRDefault="00DD5039" w:rsidP="00DD50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03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до изменения:</w:t>
      </w: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3515"/>
        <w:gridCol w:w="3176"/>
        <w:gridCol w:w="2409"/>
        <w:gridCol w:w="1588"/>
        <w:gridCol w:w="2041"/>
        <w:gridCol w:w="1900"/>
      </w:tblGrid>
      <w:tr w:rsidR="00DD5039" w:rsidRPr="00DD5039" w:rsidTr="00DD5039">
        <w:tc>
          <w:tcPr>
            <w:tcW w:w="68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1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фирменное наименование (наименование для некоммерческой организации) или фамилия, имя,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ество (если имеется) аффилированного лица</w:t>
            </w:r>
          </w:p>
        </w:tc>
        <w:tc>
          <w:tcPr>
            <w:tcW w:w="3176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нахождения юридического лица или место жительства физического лица (указывается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лько с согласия физического лица)</w:t>
            </w:r>
          </w:p>
        </w:tc>
        <w:tc>
          <w:tcPr>
            <w:tcW w:w="2409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ание (основания), в силу которого (которых) лицо признается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м</w:t>
            </w:r>
          </w:p>
        </w:tc>
        <w:tc>
          <w:tcPr>
            <w:tcW w:w="1588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та наступле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ия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нного лица в уставном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е акционерного общества, %</w:t>
            </w:r>
          </w:p>
        </w:tc>
        <w:tc>
          <w:tcPr>
            <w:tcW w:w="1900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я принадлежащих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нному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у обыкновенных акций акционерного общества, %</w:t>
            </w:r>
          </w:p>
        </w:tc>
      </w:tr>
      <w:tr w:rsidR="00DD5039" w:rsidRPr="00DD5039" w:rsidTr="00DD5039">
        <w:tc>
          <w:tcPr>
            <w:tcW w:w="68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51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6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0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D5039" w:rsidRPr="00DD5039" w:rsidTr="00DD5039">
        <w:tc>
          <w:tcPr>
            <w:tcW w:w="68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51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Коломенский завод-Инвест»</w:t>
            </w:r>
          </w:p>
        </w:tc>
        <w:tc>
          <w:tcPr>
            <w:tcW w:w="3176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08, Московская обл., г. Коломна, ул. Партизан, д. 42</w:t>
            </w:r>
          </w:p>
        </w:tc>
        <w:tc>
          <w:tcPr>
            <w:tcW w:w="2409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88" w:type="dxa"/>
          </w:tcPr>
          <w:p w:rsidR="00DD5039" w:rsidRPr="00DD5039" w:rsidRDefault="00535E7A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0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5039" w:rsidRPr="00DD5039" w:rsidRDefault="00DD5039" w:rsidP="00DD50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держание сведений об аффилированном лице после изменения:</w:t>
      </w:r>
    </w:p>
    <w:p w:rsidR="00DD5039" w:rsidRPr="00DD5039" w:rsidRDefault="00DD5039" w:rsidP="00DD50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353"/>
        <w:gridCol w:w="1588"/>
        <w:gridCol w:w="2041"/>
        <w:gridCol w:w="1900"/>
      </w:tblGrid>
      <w:tr w:rsidR="00DD5039" w:rsidRPr="00DD5039" w:rsidTr="00DD5039">
        <w:tc>
          <w:tcPr>
            <w:tcW w:w="567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1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3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(основания), в силу которого (которых) лицо признается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м</w:t>
            </w:r>
          </w:p>
        </w:tc>
        <w:tc>
          <w:tcPr>
            <w:tcW w:w="1588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ия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1900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инадлежащих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му лицу обыкновенных акций акционерного общества, %</w:t>
            </w:r>
          </w:p>
        </w:tc>
      </w:tr>
      <w:tr w:rsidR="00DD5039" w:rsidRPr="00DD5039" w:rsidTr="00DD5039">
        <w:tc>
          <w:tcPr>
            <w:tcW w:w="567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0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D5039" w:rsidRPr="00DD5039" w:rsidTr="00DD5039">
        <w:tc>
          <w:tcPr>
            <w:tcW w:w="9667" w:type="dxa"/>
            <w:gridSpan w:val="4"/>
          </w:tcPr>
          <w:p w:rsidR="00DD5039" w:rsidRPr="00DD5039" w:rsidRDefault="00DD5039" w:rsidP="00535E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 с ограниченной ответственностью «Коломенский завод-Инвест»  исключено из списка аффилированных лиц </w:t>
            </w:r>
            <w:r w:rsidR="00535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r w:rsidR="00535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1588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17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0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5039" w:rsidRPr="00DD5039" w:rsidRDefault="00DD5039" w:rsidP="00DD503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W w:w="153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9720"/>
        <w:gridCol w:w="1920"/>
        <w:gridCol w:w="2860"/>
      </w:tblGrid>
      <w:tr w:rsidR="00DD5039" w:rsidRPr="00DD5039" w:rsidTr="00DD5039">
        <w:tc>
          <w:tcPr>
            <w:tcW w:w="800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720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зменения</w:t>
            </w:r>
          </w:p>
        </w:tc>
        <w:tc>
          <w:tcPr>
            <w:tcW w:w="1920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ступления изменения</w:t>
            </w:r>
          </w:p>
        </w:tc>
        <w:tc>
          <w:tcPr>
            <w:tcW w:w="2860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несения изменения в список аффилированных лиц</w:t>
            </w:r>
          </w:p>
        </w:tc>
      </w:tr>
      <w:tr w:rsidR="00DD5039" w:rsidRPr="00DD5039" w:rsidTr="00DD5039">
        <w:tc>
          <w:tcPr>
            <w:tcW w:w="800" w:type="dxa"/>
            <w:vAlign w:val="center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720" w:type="dxa"/>
            <w:vAlign w:val="center"/>
            <w:hideMark/>
          </w:tcPr>
          <w:p w:rsidR="00DD5039" w:rsidRPr="00DD5039" w:rsidRDefault="00DD5039" w:rsidP="0053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ение Дестерака  Тибо в список аффилированных лиц  </w:t>
            </w:r>
            <w:r w:rsidR="00535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r w:rsidR="00535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1920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7</w:t>
            </w:r>
          </w:p>
        </w:tc>
        <w:tc>
          <w:tcPr>
            <w:tcW w:w="2860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17</w:t>
            </w:r>
          </w:p>
        </w:tc>
      </w:tr>
    </w:tbl>
    <w:p w:rsidR="00DD5039" w:rsidRPr="00DD5039" w:rsidRDefault="00DD5039" w:rsidP="00DD50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039" w:rsidRPr="00DD5039" w:rsidRDefault="00DD5039" w:rsidP="00DD50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03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D5039" w:rsidRPr="00DD5039" w:rsidTr="00DD5039">
        <w:tc>
          <w:tcPr>
            <w:tcW w:w="567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1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(основания), в силу которого (которых) лицо признается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м</w:t>
            </w:r>
          </w:p>
        </w:tc>
        <w:tc>
          <w:tcPr>
            <w:tcW w:w="1588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ия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инадлежащих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му лицу обыкновенных акций акционерного общества, %</w:t>
            </w:r>
          </w:p>
        </w:tc>
      </w:tr>
      <w:tr w:rsidR="00DD5039" w:rsidRPr="00DD5039" w:rsidTr="00DD5039">
        <w:tc>
          <w:tcPr>
            <w:tcW w:w="567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D5039" w:rsidRPr="00DD5039" w:rsidTr="00DD5039">
        <w:tc>
          <w:tcPr>
            <w:tcW w:w="9525" w:type="dxa"/>
            <w:gridSpan w:val="4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стерак Тибо не являлся аффилированным лицом  </w:t>
            </w:r>
            <w:r w:rsidR="00535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r w:rsidR="00535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в связи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 информация о нем в списке аффилированных лиц </w:t>
            </w:r>
            <w:r w:rsidR="00535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r w:rsidR="00535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сутствовала.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5039" w:rsidRPr="00DD5039" w:rsidRDefault="00DD5039" w:rsidP="00DD5039">
      <w:pPr>
        <w:tabs>
          <w:tab w:val="left" w:pos="12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0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D5039" w:rsidRPr="00DD5039" w:rsidRDefault="00DD5039" w:rsidP="00DD50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03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после изменения:</w:t>
      </w: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15"/>
        <w:gridCol w:w="3232"/>
        <w:gridCol w:w="2211"/>
        <w:gridCol w:w="1588"/>
        <w:gridCol w:w="2041"/>
        <w:gridCol w:w="2014"/>
      </w:tblGrid>
      <w:tr w:rsidR="00DD5039" w:rsidRPr="00DD5039" w:rsidTr="00DD5039">
        <w:tc>
          <w:tcPr>
            <w:tcW w:w="709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1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(основания), в силу которого (которых) лицо признается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м</w:t>
            </w:r>
          </w:p>
        </w:tc>
        <w:tc>
          <w:tcPr>
            <w:tcW w:w="1588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ия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14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инадлежащих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му лицу обыкновенных акций акционерного общества, %</w:t>
            </w:r>
          </w:p>
        </w:tc>
      </w:tr>
      <w:tr w:rsidR="00DD5039" w:rsidRPr="00DD5039" w:rsidTr="00DD5039">
        <w:tc>
          <w:tcPr>
            <w:tcW w:w="709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51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4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D5039" w:rsidRPr="00DD5039" w:rsidTr="00DD5039">
        <w:tc>
          <w:tcPr>
            <w:tcW w:w="709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351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терак Тибо</w:t>
            </w:r>
          </w:p>
        </w:tc>
        <w:tc>
          <w:tcPr>
            <w:tcW w:w="3232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88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7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4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5039" w:rsidRPr="00DD5039" w:rsidRDefault="00DD5039" w:rsidP="00DD503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7C6624" w:rsidRDefault="007C6624"/>
    <w:sectPr w:rsidR="007C6624" w:rsidSect="00DD5039">
      <w:headerReference w:type="default" r:id="rId11"/>
      <w:pgSz w:w="16840" w:h="11907" w:orient="landscape" w:code="9"/>
      <w:pgMar w:top="1134" w:right="851" w:bottom="567" w:left="851" w:header="397" w:footer="28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AF" w:rsidRDefault="00A61FAF">
      <w:pPr>
        <w:spacing w:after="0" w:line="240" w:lineRule="auto"/>
      </w:pPr>
      <w:r>
        <w:separator/>
      </w:r>
    </w:p>
  </w:endnote>
  <w:endnote w:type="continuationSeparator" w:id="0">
    <w:p w:rsidR="00A61FAF" w:rsidRDefault="00A6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altName w:val="Tahom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AF" w:rsidRDefault="00A61FAF">
      <w:pPr>
        <w:spacing w:after="0" w:line="240" w:lineRule="auto"/>
      </w:pPr>
      <w:r>
        <w:separator/>
      </w:r>
    </w:p>
  </w:footnote>
  <w:footnote w:type="continuationSeparator" w:id="0">
    <w:p w:rsidR="00A61FAF" w:rsidRDefault="00A6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039" w:rsidRDefault="00DD5039" w:rsidP="00DD5039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21C7">
      <w:rPr>
        <w:rStyle w:val="a9"/>
        <w:noProof/>
      </w:rPr>
      <w:t>2</w:t>
    </w:r>
    <w:r>
      <w:rPr>
        <w:rStyle w:val="a9"/>
      </w:rPr>
      <w:fldChar w:fldCharType="end"/>
    </w:r>
  </w:p>
  <w:p w:rsidR="00DD5039" w:rsidRDefault="00DD5039" w:rsidP="00DD5039">
    <w:pPr>
      <w:pStyle w:val="a5"/>
      <w:ind w:right="360" w:firstLine="360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097F"/>
    <w:multiLevelType w:val="hybridMultilevel"/>
    <w:tmpl w:val="3970D5A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972253"/>
    <w:multiLevelType w:val="hybridMultilevel"/>
    <w:tmpl w:val="F638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F74C8D"/>
    <w:multiLevelType w:val="hybridMultilevel"/>
    <w:tmpl w:val="47AE6E24"/>
    <w:lvl w:ilvl="0" w:tplc="7BAA85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E2CD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4000A7"/>
    <w:multiLevelType w:val="hybridMultilevel"/>
    <w:tmpl w:val="A06AAAA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80516D"/>
    <w:multiLevelType w:val="hybridMultilevel"/>
    <w:tmpl w:val="078867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5">
    <w:nsid w:val="28336780"/>
    <w:multiLevelType w:val="hybridMultilevel"/>
    <w:tmpl w:val="CD5E4650"/>
    <w:lvl w:ilvl="0" w:tplc="0419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10138DF"/>
    <w:multiLevelType w:val="hybridMultilevel"/>
    <w:tmpl w:val="F638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E821AC"/>
    <w:multiLevelType w:val="hybridMultilevel"/>
    <w:tmpl w:val="3EE89E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6046A13"/>
    <w:multiLevelType w:val="hybridMultilevel"/>
    <w:tmpl w:val="F638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704ABD"/>
    <w:multiLevelType w:val="hybridMultilevel"/>
    <w:tmpl w:val="F638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D97941"/>
    <w:multiLevelType w:val="hybridMultilevel"/>
    <w:tmpl w:val="F638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4B345F"/>
    <w:multiLevelType w:val="hybridMultilevel"/>
    <w:tmpl w:val="F638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B32D5F"/>
    <w:multiLevelType w:val="hybridMultilevel"/>
    <w:tmpl w:val="F638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1B586B"/>
    <w:multiLevelType w:val="hybridMultilevel"/>
    <w:tmpl w:val="82FE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39"/>
    <w:rsid w:val="001F51DF"/>
    <w:rsid w:val="00370D3B"/>
    <w:rsid w:val="00535E7A"/>
    <w:rsid w:val="00642C58"/>
    <w:rsid w:val="007C6624"/>
    <w:rsid w:val="007D21C7"/>
    <w:rsid w:val="00893C64"/>
    <w:rsid w:val="008C698D"/>
    <w:rsid w:val="00A57D6F"/>
    <w:rsid w:val="00A61FAF"/>
    <w:rsid w:val="00C94524"/>
    <w:rsid w:val="00DD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50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paragraph" w:styleId="2">
    <w:name w:val="heading 2"/>
    <w:basedOn w:val="a"/>
    <w:next w:val="a"/>
    <w:link w:val="20"/>
    <w:uiPriority w:val="99"/>
    <w:qFormat/>
    <w:rsid w:val="00DD503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5039"/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customStyle="1" w:styleId="20">
    <w:name w:val="Заголовок 2 Знак"/>
    <w:basedOn w:val="a0"/>
    <w:link w:val="2"/>
    <w:uiPriority w:val="99"/>
    <w:rsid w:val="00DD5039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numbering" w:customStyle="1" w:styleId="11">
    <w:name w:val="Нет списка1"/>
    <w:next w:val="a2"/>
    <w:uiPriority w:val="99"/>
    <w:semiHidden/>
    <w:unhideWhenUsed/>
    <w:rsid w:val="00DD5039"/>
  </w:style>
  <w:style w:type="paragraph" w:styleId="a3">
    <w:name w:val="Balloon Text"/>
    <w:basedOn w:val="a"/>
    <w:link w:val="a4"/>
    <w:uiPriority w:val="99"/>
    <w:semiHidden/>
    <w:rsid w:val="00DD503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D50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DD503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D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D503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D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DD5039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uiPriority w:val="99"/>
    <w:rsid w:val="00DD5039"/>
    <w:rPr>
      <w:rFonts w:cs="Times New Roman"/>
    </w:rPr>
  </w:style>
  <w:style w:type="paragraph" w:customStyle="1" w:styleId="prilozhenie">
    <w:name w:val="prilozhenie"/>
    <w:basedOn w:val="a"/>
    <w:rsid w:val="00DD50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T">
    <w:name w:val="__SUBST"/>
    <w:uiPriority w:val="99"/>
    <w:rsid w:val="00DD5039"/>
    <w:rPr>
      <w:b/>
      <w:i/>
      <w:sz w:val="20"/>
    </w:rPr>
  </w:style>
  <w:style w:type="paragraph" w:customStyle="1" w:styleId="prilozhshapka">
    <w:name w:val="prilozh shapka"/>
    <w:basedOn w:val="prilozhenie"/>
    <w:uiPriority w:val="99"/>
    <w:rsid w:val="00DD5039"/>
    <w:pPr>
      <w:ind w:firstLine="0"/>
      <w:jc w:val="right"/>
    </w:pPr>
  </w:style>
  <w:style w:type="paragraph" w:styleId="aa">
    <w:name w:val="Body Text"/>
    <w:basedOn w:val="a"/>
    <w:link w:val="ab"/>
    <w:uiPriority w:val="99"/>
    <w:rsid w:val="00DD50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b">
    <w:name w:val="Основной текст Знак"/>
    <w:basedOn w:val="a0"/>
    <w:link w:val="aa"/>
    <w:uiPriority w:val="99"/>
    <w:rsid w:val="00DD5039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c">
    <w:name w:val="annotation reference"/>
    <w:basedOn w:val="a0"/>
    <w:uiPriority w:val="99"/>
    <w:semiHidden/>
    <w:rsid w:val="00DD5039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DD50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D5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D503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semiHidden/>
    <w:rsid w:val="00DD50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DD50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50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1">
    <w:name w:val="Знак Знак Знак"/>
    <w:basedOn w:val="a"/>
    <w:uiPriority w:val="99"/>
    <w:rsid w:val="00DD5039"/>
    <w:pPr>
      <w:tabs>
        <w:tab w:val="num" w:pos="360"/>
      </w:tabs>
      <w:spacing w:after="160" w:line="240" w:lineRule="exact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customStyle="1" w:styleId="12">
    <w:name w:val="Знак1 Знак"/>
    <w:basedOn w:val="a"/>
    <w:uiPriority w:val="99"/>
    <w:rsid w:val="00DD5039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2">
    <w:name w:val="Style12"/>
    <w:basedOn w:val="a"/>
    <w:rsid w:val="00DD50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table" w:styleId="af2">
    <w:name w:val="Table Grid"/>
    <w:basedOn w:val="a1"/>
    <w:uiPriority w:val="59"/>
    <w:rsid w:val="00DD503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50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paragraph" w:styleId="2">
    <w:name w:val="heading 2"/>
    <w:basedOn w:val="a"/>
    <w:next w:val="a"/>
    <w:link w:val="20"/>
    <w:uiPriority w:val="99"/>
    <w:qFormat/>
    <w:rsid w:val="00DD503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5039"/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customStyle="1" w:styleId="20">
    <w:name w:val="Заголовок 2 Знак"/>
    <w:basedOn w:val="a0"/>
    <w:link w:val="2"/>
    <w:uiPriority w:val="99"/>
    <w:rsid w:val="00DD5039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numbering" w:customStyle="1" w:styleId="11">
    <w:name w:val="Нет списка1"/>
    <w:next w:val="a2"/>
    <w:uiPriority w:val="99"/>
    <w:semiHidden/>
    <w:unhideWhenUsed/>
    <w:rsid w:val="00DD5039"/>
  </w:style>
  <w:style w:type="paragraph" w:styleId="a3">
    <w:name w:val="Balloon Text"/>
    <w:basedOn w:val="a"/>
    <w:link w:val="a4"/>
    <w:uiPriority w:val="99"/>
    <w:semiHidden/>
    <w:rsid w:val="00DD503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D50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DD503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D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D503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D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DD5039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uiPriority w:val="99"/>
    <w:rsid w:val="00DD5039"/>
    <w:rPr>
      <w:rFonts w:cs="Times New Roman"/>
    </w:rPr>
  </w:style>
  <w:style w:type="paragraph" w:customStyle="1" w:styleId="prilozhenie">
    <w:name w:val="prilozhenie"/>
    <w:basedOn w:val="a"/>
    <w:rsid w:val="00DD50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T">
    <w:name w:val="__SUBST"/>
    <w:uiPriority w:val="99"/>
    <w:rsid w:val="00DD5039"/>
    <w:rPr>
      <w:b/>
      <w:i/>
      <w:sz w:val="20"/>
    </w:rPr>
  </w:style>
  <w:style w:type="paragraph" w:customStyle="1" w:styleId="prilozhshapka">
    <w:name w:val="prilozh shapka"/>
    <w:basedOn w:val="prilozhenie"/>
    <w:uiPriority w:val="99"/>
    <w:rsid w:val="00DD5039"/>
    <w:pPr>
      <w:ind w:firstLine="0"/>
      <w:jc w:val="right"/>
    </w:pPr>
  </w:style>
  <w:style w:type="paragraph" w:styleId="aa">
    <w:name w:val="Body Text"/>
    <w:basedOn w:val="a"/>
    <w:link w:val="ab"/>
    <w:uiPriority w:val="99"/>
    <w:rsid w:val="00DD50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b">
    <w:name w:val="Основной текст Знак"/>
    <w:basedOn w:val="a0"/>
    <w:link w:val="aa"/>
    <w:uiPriority w:val="99"/>
    <w:rsid w:val="00DD5039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c">
    <w:name w:val="annotation reference"/>
    <w:basedOn w:val="a0"/>
    <w:uiPriority w:val="99"/>
    <w:semiHidden/>
    <w:rsid w:val="00DD5039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DD50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D5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D503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semiHidden/>
    <w:rsid w:val="00DD50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DD50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50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1">
    <w:name w:val="Знак Знак Знак"/>
    <w:basedOn w:val="a"/>
    <w:uiPriority w:val="99"/>
    <w:rsid w:val="00DD5039"/>
    <w:pPr>
      <w:tabs>
        <w:tab w:val="num" w:pos="360"/>
      </w:tabs>
      <w:spacing w:after="160" w:line="240" w:lineRule="exact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customStyle="1" w:styleId="12">
    <w:name w:val="Знак1 Знак"/>
    <w:basedOn w:val="a"/>
    <w:uiPriority w:val="99"/>
    <w:rsid w:val="00DD5039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2">
    <w:name w:val="Style12"/>
    <w:basedOn w:val="a"/>
    <w:rsid w:val="00DD50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table" w:styleId="af2">
    <w:name w:val="Table Grid"/>
    <w:basedOn w:val="a1"/>
    <w:uiPriority w:val="59"/>
    <w:rsid w:val="00DD503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elni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sclosure.1prime.ru/Portal/Default.aspx?emld=66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DC19-BECE-48AE-91E9-62731E03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3486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lnii</Company>
  <LinksUpToDate>false</LinksUpToDate>
  <CharactersWithSpaces>2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Лидия Андреевна</dc:creator>
  <cp:keywords/>
  <dc:description/>
  <cp:lastModifiedBy>e_renzhina</cp:lastModifiedBy>
  <cp:revision>3</cp:revision>
  <dcterms:created xsi:type="dcterms:W3CDTF">2017-03-31T05:31:00Z</dcterms:created>
  <dcterms:modified xsi:type="dcterms:W3CDTF">2017-03-31T06:56:00Z</dcterms:modified>
</cp:coreProperties>
</file>